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324B" w14:textId="77777777" w:rsidR="000C15A3" w:rsidRPr="00E854AA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854AA">
        <w:rPr>
          <w:rFonts w:ascii="Calibri" w:eastAsia="Times New Roman" w:hAnsi="Calibri" w:cs="Calibri"/>
          <w:color w:val="auto"/>
          <w:sz w:val="18"/>
          <w:szCs w:val="18"/>
        </w:rPr>
        <w:t>Załącznik nr 1 do Regulaminu rekrutacji dzieci do</w:t>
      </w:r>
    </w:p>
    <w:p w14:paraId="5209382B" w14:textId="77777777" w:rsidR="000C15A3" w:rsidRPr="00E854AA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854AA">
        <w:rPr>
          <w:rFonts w:ascii="Calibri" w:hAnsi="Calibri" w:cs="Calibri"/>
          <w:color w:val="auto"/>
          <w:sz w:val="18"/>
          <w:szCs w:val="18"/>
        </w:rPr>
        <w:t xml:space="preserve"> Szkoły Podstawowej nr 16 im. Bolesława Prusa </w:t>
      </w:r>
    </w:p>
    <w:p w14:paraId="46BCAA0E" w14:textId="77777777" w:rsidR="000C15A3" w:rsidRPr="00E854AA" w:rsidRDefault="000C15A3" w:rsidP="000C15A3">
      <w:pPr>
        <w:pStyle w:val="Default"/>
        <w:jc w:val="right"/>
        <w:rPr>
          <w:rFonts w:ascii="Calibri" w:eastAsia="Times New Roman" w:hAnsi="Calibri" w:cs="Calibri"/>
          <w:color w:val="auto"/>
          <w:sz w:val="18"/>
          <w:szCs w:val="18"/>
        </w:rPr>
      </w:pPr>
      <w:r w:rsidRPr="00E854AA">
        <w:rPr>
          <w:rFonts w:ascii="Calibri" w:hAnsi="Calibri" w:cs="Calibri"/>
          <w:color w:val="auto"/>
          <w:sz w:val="18"/>
          <w:szCs w:val="18"/>
        </w:rPr>
        <w:t>w Siemianowicach Śląskich</w:t>
      </w:r>
    </w:p>
    <w:p w14:paraId="4ED4AC28" w14:textId="4307A613" w:rsidR="000C15A3" w:rsidRPr="00E854AA" w:rsidRDefault="00F26F0A" w:rsidP="000C15A3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E854AA">
        <w:rPr>
          <w:rFonts w:ascii="Calibri" w:eastAsia="Times New Roman" w:hAnsi="Calibri" w:cs="Calibri"/>
          <w:color w:val="auto"/>
          <w:sz w:val="18"/>
          <w:szCs w:val="18"/>
        </w:rPr>
        <w:t xml:space="preserve"> w roku szkolnym 202</w:t>
      </w:r>
      <w:r w:rsidR="00E854AA" w:rsidRPr="00E854AA">
        <w:rPr>
          <w:rFonts w:ascii="Calibri" w:eastAsia="Times New Roman" w:hAnsi="Calibri" w:cs="Calibri"/>
          <w:color w:val="auto"/>
          <w:sz w:val="18"/>
          <w:szCs w:val="18"/>
        </w:rPr>
        <w:t>6</w:t>
      </w:r>
      <w:r w:rsidRPr="00E854AA">
        <w:rPr>
          <w:rFonts w:ascii="Calibri" w:eastAsia="Times New Roman" w:hAnsi="Calibri" w:cs="Calibri"/>
          <w:color w:val="auto"/>
          <w:sz w:val="18"/>
          <w:szCs w:val="18"/>
        </w:rPr>
        <w:t>/202</w:t>
      </w:r>
      <w:r w:rsidR="00E854AA" w:rsidRPr="00E854AA">
        <w:rPr>
          <w:rFonts w:ascii="Calibri" w:eastAsia="Times New Roman" w:hAnsi="Calibri" w:cs="Calibri"/>
          <w:color w:val="auto"/>
          <w:sz w:val="18"/>
          <w:szCs w:val="18"/>
        </w:rPr>
        <w:t>7</w:t>
      </w:r>
    </w:p>
    <w:p w14:paraId="4FDD68E6" w14:textId="77777777" w:rsidR="000C15A3" w:rsidRPr="00E00C15" w:rsidRDefault="000C15A3" w:rsidP="000C15A3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7C0E2EBF" w14:textId="77777777" w:rsidR="00B7039B" w:rsidRPr="00E00C15" w:rsidRDefault="00B7039B" w:rsidP="00B7039B">
      <w:pPr>
        <w:pStyle w:val="Default"/>
        <w:rPr>
          <w:b/>
          <w:bCs/>
          <w:color w:val="auto"/>
          <w:sz w:val="18"/>
          <w:szCs w:val="18"/>
        </w:rPr>
      </w:pPr>
    </w:p>
    <w:p w14:paraId="47244481" w14:textId="77777777" w:rsidR="00B7039B" w:rsidRPr="004354E0" w:rsidRDefault="00B7039B" w:rsidP="00B7039B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ZGŁOSZENIE</w:t>
      </w:r>
    </w:p>
    <w:p w14:paraId="5564F116" w14:textId="77777777" w:rsidR="004354E0" w:rsidRPr="004354E0" w:rsidRDefault="004354E0" w:rsidP="00B7039B">
      <w:pPr>
        <w:pStyle w:val="Default"/>
        <w:jc w:val="center"/>
        <w:rPr>
          <w:rFonts w:ascii="Calibri" w:hAnsi="Calibri"/>
          <w:sz w:val="28"/>
          <w:szCs w:val="28"/>
        </w:rPr>
      </w:pPr>
    </w:p>
    <w:p w14:paraId="1C81CC3C" w14:textId="77777777" w:rsidR="00B7039B" w:rsidRPr="004354E0" w:rsidRDefault="00B7039B" w:rsidP="004354E0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Dziecka do</w:t>
      </w:r>
      <w:r w:rsidR="00167F68" w:rsidRPr="004354E0">
        <w:rPr>
          <w:rFonts w:ascii="Calibri" w:hAnsi="Calibri"/>
          <w:b/>
          <w:bCs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>Szkoły Podstawowej nr 1</w:t>
      </w:r>
      <w:r w:rsidR="00167F68" w:rsidRPr="004354E0">
        <w:rPr>
          <w:rFonts w:ascii="Calibri" w:hAnsi="Calibri"/>
          <w:b/>
          <w:sz w:val="28"/>
          <w:szCs w:val="28"/>
        </w:rPr>
        <w:t>6</w:t>
      </w:r>
      <w:r w:rsidR="004354E0" w:rsidRPr="004354E0">
        <w:rPr>
          <w:rFonts w:ascii="Calibri" w:hAnsi="Calibri"/>
          <w:b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 xml:space="preserve">im. </w:t>
      </w:r>
      <w:r w:rsidR="00167F68" w:rsidRPr="004354E0">
        <w:rPr>
          <w:rFonts w:ascii="Calibri" w:hAnsi="Calibri"/>
          <w:b/>
          <w:sz w:val="28"/>
          <w:szCs w:val="28"/>
        </w:rPr>
        <w:t xml:space="preserve">Bolesława Prusa </w:t>
      </w:r>
    </w:p>
    <w:p w14:paraId="3A84DB36" w14:textId="00B4C360" w:rsidR="00E05A96" w:rsidRPr="004354E0" w:rsidRDefault="48AC6D8F" w:rsidP="48AC6D8F">
      <w:pPr>
        <w:pStyle w:val="Default"/>
        <w:jc w:val="center"/>
        <w:rPr>
          <w:rFonts w:ascii="Calibri" w:eastAsia="Times New Roman" w:hAnsi="Calibri"/>
          <w:b/>
          <w:bCs/>
          <w:sz w:val="28"/>
          <w:szCs w:val="28"/>
        </w:rPr>
      </w:pPr>
      <w:r w:rsidRPr="004354E0">
        <w:rPr>
          <w:rFonts w:ascii="Calibri" w:eastAsia="Times New Roman" w:hAnsi="Calibri"/>
          <w:b/>
          <w:bCs/>
          <w:sz w:val="28"/>
          <w:szCs w:val="28"/>
        </w:rPr>
        <w:t>w Siemianowica</w:t>
      </w:r>
      <w:r w:rsidR="00A40546">
        <w:rPr>
          <w:rFonts w:ascii="Calibri" w:eastAsia="Times New Roman" w:hAnsi="Calibri"/>
          <w:b/>
          <w:bCs/>
          <w:sz w:val="28"/>
          <w:szCs w:val="28"/>
        </w:rPr>
        <w:t>ch Śląskich w roku sz</w:t>
      </w:r>
      <w:r w:rsidR="00F26F0A">
        <w:rPr>
          <w:rFonts w:ascii="Calibri" w:eastAsia="Times New Roman" w:hAnsi="Calibri"/>
          <w:b/>
          <w:bCs/>
          <w:sz w:val="28"/>
          <w:szCs w:val="28"/>
        </w:rPr>
        <w:t>kolnym 202</w:t>
      </w:r>
      <w:r w:rsidR="008B2F5C">
        <w:rPr>
          <w:rFonts w:ascii="Calibri" w:eastAsia="Times New Roman" w:hAnsi="Calibri"/>
          <w:b/>
          <w:bCs/>
          <w:sz w:val="28"/>
          <w:szCs w:val="28"/>
        </w:rPr>
        <w:t>6</w:t>
      </w:r>
      <w:r w:rsidR="00F26F0A">
        <w:rPr>
          <w:rFonts w:ascii="Calibri" w:eastAsia="Times New Roman" w:hAnsi="Calibri"/>
          <w:b/>
          <w:bCs/>
          <w:sz w:val="28"/>
          <w:szCs w:val="28"/>
        </w:rPr>
        <w:t>/202</w:t>
      </w:r>
      <w:r w:rsidR="008B2F5C">
        <w:rPr>
          <w:rFonts w:ascii="Calibri" w:eastAsia="Times New Roman" w:hAnsi="Calibri"/>
          <w:b/>
          <w:bCs/>
          <w:sz w:val="28"/>
          <w:szCs w:val="28"/>
        </w:rPr>
        <w:t>7</w:t>
      </w:r>
      <w:r w:rsidR="00251FDA">
        <w:rPr>
          <w:rFonts w:ascii="Calibri" w:eastAsia="Times New Roman" w:hAnsi="Calibri"/>
          <w:b/>
          <w:bCs/>
          <w:sz w:val="28"/>
          <w:szCs w:val="28"/>
        </w:rPr>
        <w:t xml:space="preserve"> (z obwodu)</w:t>
      </w:r>
    </w:p>
    <w:p w14:paraId="15DA700D" w14:textId="77777777"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562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RPr="004354E0" w14:paraId="194833AF" w14:textId="77777777" w:rsidTr="003F619E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D9D9D9"/>
          </w:tcPr>
          <w:p w14:paraId="7809567F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dziecka</w:t>
            </w:r>
          </w:p>
        </w:tc>
      </w:tr>
      <w:tr w:rsidR="00A40546" w:rsidRPr="004354E0" w14:paraId="12D803A3" w14:textId="77777777" w:rsidTr="004354E0">
        <w:tc>
          <w:tcPr>
            <w:tcW w:w="1951" w:type="dxa"/>
          </w:tcPr>
          <w:p w14:paraId="01F389A2" w14:textId="77777777" w:rsidR="00BA24D5" w:rsidRPr="004354E0" w:rsidRDefault="00BA24D5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Pesel</w:t>
            </w:r>
            <w:r w:rsidR="008858DC" w:rsidRPr="004354E0">
              <w:rPr>
                <w:rFonts w:ascii="Calibri" w:hAnsi="Calibri"/>
                <w:sz w:val="22"/>
                <w:szCs w:val="22"/>
              </w:rPr>
              <w:t>*</w:t>
            </w:r>
          </w:p>
          <w:p w14:paraId="76F3C325" w14:textId="77777777" w:rsidR="008858DC" w:rsidRPr="004354E0" w:rsidRDefault="008858DC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926499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9F942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44C0AE1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44A3E07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F3A846F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2F773C3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A20C6B9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6747A9A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904626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E028B3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0C862F7A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24D5" w:rsidRPr="004354E0" w14:paraId="56AE375F" w14:textId="77777777" w:rsidTr="004354E0">
        <w:trPr>
          <w:gridAfter w:val="1"/>
          <w:wAfter w:w="6" w:type="dxa"/>
        </w:trPr>
        <w:tc>
          <w:tcPr>
            <w:tcW w:w="1951" w:type="dxa"/>
          </w:tcPr>
          <w:p w14:paraId="04102D0E" w14:textId="77777777" w:rsidR="00BA24D5" w:rsidRPr="004354E0" w:rsidRDefault="00BA24D5" w:rsidP="00BA24D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354E0">
              <w:rPr>
                <w:rFonts w:ascii="Calibri" w:hAnsi="Calibri"/>
                <w:sz w:val="20"/>
                <w:szCs w:val="20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14:paraId="7B9D2555" w14:textId="77777777"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423B8ED6" w14:textId="77777777" w:rsidTr="004354E0">
        <w:tc>
          <w:tcPr>
            <w:tcW w:w="1951" w:type="dxa"/>
          </w:tcPr>
          <w:p w14:paraId="748F1D56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14:paraId="316566AD" w14:textId="77777777"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A20CD32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Data urodzenia*</w:t>
            </w:r>
          </w:p>
          <w:p w14:paraId="776CC28A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14:paraId="22701DFF" w14:textId="77777777"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4602AD95" w14:textId="77777777" w:rsidTr="004354E0">
        <w:tc>
          <w:tcPr>
            <w:tcW w:w="1951" w:type="dxa"/>
          </w:tcPr>
          <w:p w14:paraId="01E3815C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azwisko*   </w:t>
            </w:r>
          </w:p>
          <w:p w14:paraId="0FE66331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14780E32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5CC551E7" w14:textId="77777777"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8E3FE89" w14:textId="77777777"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14:paraId="7DA88BA8" w14:textId="77777777"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58DC" w:rsidRPr="004354E0" w14:paraId="34D065E3" w14:textId="77777777" w:rsidTr="003F619E">
        <w:tc>
          <w:tcPr>
            <w:tcW w:w="9294" w:type="dxa"/>
            <w:gridSpan w:val="13"/>
            <w:shd w:val="clear" w:color="auto" w:fill="D9D9D9"/>
          </w:tcPr>
          <w:p w14:paraId="6FCA0937" w14:textId="77777777"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Adres zamieszkania dziecka</w:t>
            </w:r>
          </w:p>
        </w:tc>
      </w:tr>
      <w:tr w:rsidR="00A40546" w:rsidRPr="004354E0" w14:paraId="5D7F8B71" w14:textId="77777777" w:rsidTr="004354E0">
        <w:tc>
          <w:tcPr>
            <w:tcW w:w="1951" w:type="dxa"/>
          </w:tcPr>
          <w:p w14:paraId="39E18650" w14:textId="77777777"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14:paraId="1BEA8488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EEB043D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90E5FCA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14:paraId="677DBB19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515C43B4" w14:textId="77777777" w:rsidTr="004354E0">
        <w:tc>
          <w:tcPr>
            <w:tcW w:w="1951" w:type="dxa"/>
          </w:tcPr>
          <w:p w14:paraId="01155455" w14:textId="77777777"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14:paraId="2A50F209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E61FCBD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029D038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14:paraId="2F259F47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74D5BE65" w14:textId="77777777" w:rsidTr="004354E0">
        <w:tc>
          <w:tcPr>
            <w:tcW w:w="1951" w:type="dxa"/>
          </w:tcPr>
          <w:p w14:paraId="5B9E3338" w14:textId="77777777"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14:paraId="5F1FDB96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437E713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FA8BF15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14:paraId="17B77A26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6F62A8B" w14:textId="77777777"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220"/>
        <w:gridCol w:w="1129"/>
        <w:gridCol w:w="1897"/>
        <w:gridCol w:w="483"/>
        <w:gridCol w:w="2532"/>
      </w:tblGrid>
      <w:tr w:rsidR="00D47815" w:rsidRPr="004354E0" w14:paraId="3F36B324" w14:textId="77777777" w:rsidTr="003F619E">
        <w:tc>
          <w:tcPr>
            <w:tcW w:w="9212" w:type="dxa"/>
            <w:gridSpan w:val="6"/>
            <w:shd w:val="clear" w:color="auto" w:fill="D9D9D9"/>
          </w:tcPr>
          <w:p w14:paraId="6CCAE817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matki/opiekunki prawnej</w:t>
            </w:r>
          </w:p>
        </w:tc>
      </w:tr>
      <w:tr w:rsidR="00D47815" w:rsidRPr="004354E0" w14:paraId="30ADCFA8" w14:textId="77777777" w:rsidTr="004354E0">
        <w:tc>
          <w:tcPr>
            <w:tcW w:w="3070" w:type="dxa"/>
            <w:gridSpan w:val="2"/>
          </w:tcPr>
          <w:p w14:paraId="30833E6D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14:paraId="35FEA6FA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05589453" w14:textId="77777777"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</w:tcPr>
          <w:p w14:paraId="323EDCEA" w14:textId="77777777"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D47815" w:rsidRPr="004354E0" w14:paraId="123820E2" w14:textId="77777777" w:rsidTr="004354E0">
        <w:tc>
          <w:tcPr>
            <w:tcW w:w="3070" w:type="dxa"/>
            <w:gridSpan w:val="2"/>
          </w:tcPr>
          <w:p w14:paraId="170420EC" w14:textId="1574C57D" w:rsidR="00D47815" w:rsidRPr="004354E0" w:rsidRDefault="0001598E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</w:t>
            </w:r>
            <w:r w:rsidR="00D47815" w:rsidRPr="004354E0">
              <w:rPr>
                <w:rFonts w:ascii="Calibri" w:hAnsi="Calibri"/>
                <w:sz w:val="22"/>
                <w:szCs w:val="22"/>
              </w:rPr>
              <w:t>*</w:t>
            </w:r>
          </w:p>
          <w:p w14:paraId="146FBCC1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1DA8E260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7301416E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14:paraId="60B8B2FD" w14:textId="77777777" w:rsidTr="004354E0">
        <w:tc>
          <w:tcPr>
            <w:tcW w:w="3070" w:type="dxa"/>
            <w:gridSpan w:val="2"/>
          </w:tcPr>
          <w:p w14:paraId="0E5244C3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14:paraId="0524AB55" w14:textId="77777777"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6ACDA216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6DD00766" w14:textId="77777777"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14:paraId="20C9271D" w14:textId="77777777" w:rsidTr="003F619E">
        <w:tc>
          <w:tcPr>
            <w:tcW w:w="9212" w:type="dxa"/>
            <w:gridSpan w:val="6"/>
            <w:shd w:val="clear" w:color="auto" w:fill="D9D9D9"/>
          </w:tcPr>
          <w:p w14:paraId="28B77325" w14:textId="77777777" w:rsidR="00D47815" w:rsidRPr="0082733E" w:rsidRDefault="0082733E" w:rsidP="0082733E">
            <w:pPr>
              <w:spacing w:after="0"/>
              <w:jc w:val="center"/>
            </w:pPr>
            <w:r w:rsidRPr="004354E0">
              <w:rPr>
                <w:b/>
                <w:color w:val="000000"/>
              </w:rPr>
              <w:t>Adres zamieszkania matki /opiekunki prawnej i jej dane kontaktowe</w:t>
            </w:r>
          </w:p>
        </w:tc>
      </w:tr>
      <w:tr w:rsidR="00A40546" w:rsidRPr="004354E0" w14:paraId="0FE44B7E" w14:textId="77777777" w:rsidTr="004354E0">
        <w:tc>
          <w:tcPr>
            <w:tcW w:w="1809" w:type="dxa"/>
          </w:tcPr>
          <w:p w14:paraId="5FEE40C0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14:paraId="5236EEF3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079BB05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9086104" w14:textId="77777777"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14:paraId="517ECB1E" w14:textId="77777777"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084310B3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6DDCC94A" w14:textId="77777777" w:rsidTr="004354E0">
        <w:tc>
          <w:tcPr>
            <w:tcW w:w="1809" w:type="dxa"/>
          </w:tcPr>
          <w:p w14:paraId="4430D78C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14:paraId="20C9E73C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CB8A64F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2D129C5" w14:textId="77777777"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14:paraId="3D3C5B2F" w14:textId="77777777"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4F82F423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58A44C0E" w14:textId="77777777" w:rsidTr="004354E0">
        <w:tc>
          <w:tcPr>
            <w:tcW w:w="1809" w:type="dxa"/>
          </w:tcPr>
          <w:p w14:paraId="4A230F46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14:paraId="3E0DBFC7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0831CD8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0F6655C" w14:textId="77777777"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14:paraId="779B3A8F" w14:textId="77777777"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19226C60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38F66124" w14:textId="77777777" w:rsidTr="004354E0">
        <w:tc>
          <w:tcPr>
            <w:tcW w:w="1809" w:type="dxa"/>
          </w:tcPr>
          <w:p w14:paraId="3206A33B" w14:textId="77777777"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14:paraId="43B0E8B9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4DCD653" w14:textId="77777777"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14:paraId="5717152D" w14:textId="77777777"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2B945643" w14:textId="77777777" w:rsidR="00827003" w:rsidRPr="004354E0" w:rsidRDefault="00827003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74BE05EE" w14:textId="77777777"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EF96849" w14:textId="77777777" w:rsidR="004354E0" w:rsidRPr="004354E0" w:rsidRDefault="004354E0" w:rsidP="004354E0">
      <w:pPr>
        <w:spacing w:after="0"/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220"/>
        <w:gridCol w:w="1129"/>
        <w:gridCol w:w="1897"/>
        <w:gridCol w:w="483"/>
        <w:gridCol w:w="2532"/>
      </w:tblGrid>
      <w:tr w:rsidR="00827003" w:rsidRPr="004354E0" w14:paraId="4777F808" w14:textId="77777777" w:rsidTr="003F619E">
        <w:tc>
          <w:tcPr>
            <w:tcW w:w="9212" w:type="dxa"/>
            <w:gridSpan w:val="6"/>
            <w:shd w:val="clear" w:color="auto" w:fill="D9D9D9"/>
          </w:tcPr>
          <w:p w14:paraId="212299EE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lastRenderedPageBreak/>
              <w:t>Dane osobowe ojca/opiekuna prawnego</w:t>
            </w:r>
          </w:p>
        </w:tc>
      </w:tr>
      <w:tr w:rsidR="00A40546" w:rsidRPr="004354E0" w14:paraId="6819E2D4" w14:textId="77777777" w:rsidTr="004354E0">
        <w:tc>
          <w:tcPr>
            <w:tcW w:w="3070" w:type="dxa"/>
            <w:gridSpan w:val="2"/>
          </w:tcPr>
          <w:p w14:paraId="60732A10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14:paraId="3D219BE0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4D65C813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</w:tcPr>
          <w:p w14:paraId="54B969BA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A40546" w:rsidRPr="004354E0" w14:paraId="409363B1" w14:textId="77777777" w:rsidTr="004354E0">
        <w:tc>
          <w:tcPr>
            <w:tcW w:w="3070" w:type="dxa"/>
            <w:gridSpan w:val="2"/>
          </w:tcPr>
          <w:p w14:paraId="441FCC30" w14:textId="3AB8E175" w:rsidR="00827003" w:rsidRPr="004354E0" w:rsidRDefault="0001598E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</w:t>
            </w:r>
            <w:bookmarkStart w:id="0" w:name="_GoBack"/>
            <w:bookmarkEnd w:id="0"/>
            <w:r w:rsidR="00827003" w:rsidRPr="004354E0">
              <w:rPr>
                <w:rFonts w:ascii="Calibri" w:hAnsi="Calibri"/>
                <w:sz w:val="22"/>
                <w:szCs w:val="22"/>
              </w:rPr>
              <w:t>*</w:t>
            </w:r>
          </w:p>
          <w:p w14:paraId="12E919DE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1392179E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66A0C430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31D11C28" w14:textId="77777777" w:rsidTr="004354E0">
        <w:tc>
          <w:tcPr>
            <w:tcW w:w="3070" w:type="dxa"/>
            <w:gridSpan w:val="2"/>
          </w:tcPr>
          <w:p w14:paraId="7164599C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14:paraId="31CEAD7C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60E2329B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14:paraId="60BC45DD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7003" w:rsidRPr="004354E0" w14:paraId="1F6E673B" w14:textId="77777777" w:rsidTr="003F619E">
        <w:tc>
          <w:tcPr>
            <w:tcW w:w="9212" w:type="dxa"/>
            <w:gridSpan w:val="6"/>
            <w:shd w:val="clear" w:color="auto" w:fill="D9D9D9"/>
          </w:tcPr>
          <w:p w14:paraId="3E320173" w14:textId="77777777" w:rsidR="00827003" w:rsidRPr="0082733E" w:rsidRDefault="0082733E" w:rsidP="00827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4354E0">
              <w:rPr>
                <w:b/>
                <w:color w:val="000000"/>
              </w:rPr>
              <w:t xml:space="preserve">Adres zamieszkania ojca /opiekuna prawnego i jego dane kontaktowe </w:t>
            </w:r>
          </w:p>
        </w:tc>
      </w:tr>
      <w:tr w:rsidR="00A40546" w:rsidRPr="004354E0" w14:paraId="0F0FAA0F" w14:textId="77777777" w:rsidTr="004354E0">
        <w:tc>
          <w:tcPr>
            <w:tcW w:w="1809" w:type="dxa"/>
          </w:tcPr>
          <w:p w14:paraId="697AFCBA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14:paraId="2E3E518D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CB49DE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CDD939A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14:paraId="1B745F80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5A808232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2C6D4ACE" w14:textId="77777777" w:rsidTr="004354E0">
        <w:tc>
          <w:tcPr>
            <w:tcW w:w="1809" w:type="dxa"/>
          </w:tcPr>
          <w:p w14:paraId="66FBB885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14:paraId="61E2B38F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0F6EB5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816F5F6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14:paraId="03E6C0E7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46830BED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38663D12" w14:textId="77777777" w:rsidTr="004354E0">
        <w:tc>
          <w:tcPr>
            <w:tcW w:w="1809" w:type="dxa"/>
          </w:tcPr>
          <w:p w14:paraId="77DB9427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14:paraId="3DCF9BC5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097BB4B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7F90736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14:paraId="679669B9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1062C683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14:paraId="31A6588D" w14:textId="77777777" w:rsidTr="004354E0">
        <w:tc>
          <w:tcPr>
            <w:tcW w:w="1809" w:type="dxa"/>
          </w:tcPr>
          <w:p w14:paraId="4541BF32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14:paraId="0650AAF9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FBBC2B6" w14:textId="77777777"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14:paraId="4129990F" w14:textId="77777777"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73E19F3A" w14:textId="77777777"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59FE307" w14:textId="77777777" w:rsidR="00D47815" w:rsidRDefault="00D47815" w:rsidP="00CE5570"/>
    <w:p w14:paraId="71D55A28" w14:textId="77777777"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14:paraId="20F0AFD6" w14:textId="77777777" w:rsidR="00F2568E" w:rsidRPr="00F2568E" w:rsidRDefault="00F2568E" w:rsidP="00F256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14:paraId="4C966F98" w14:textId="77777777" w:rsidR="00F2568E" w:rsidRPr="00E00C15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424405AB" w14:textId="77777777" w:rsidR="00F2568E" w:rsidRPr="00F2568E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>Oświadczam, że w przypadku jakichkolwiek zmian w informacjach podanych w formularzu, niezwłoczne powiadomię o nich Przewodniczącego</w:t>
      </w:r>
      <w:r w:rsidRPr="00F2568E">
        <w:rPr>
          <w:rFonts w:ascii="Times New Roman" w:hAnsi="Times New Roman"/>
          <w:i/>
          <w:iCs/>
          <w:color w:val="000000"/>
          <w:sz w:val="20"/>
          <w:szCs w:val="20"/>
        </w:rPr>
        <w:t xml:space="preserve"> Komisji Rekrutacyjnej. </w:t>
      </w:r>
    </w:p>
    <w:p w14:paraId="469A36BB" w14:textId="77777777" w:rsidR="0082733E" w:rsidRDefault="0082733E" w:rsidP="00F2568E"/>
    <w:p w14:paraId="253273F5" w14:textId="77777777" w:rsidR="0082733E" w:rsidRDefault="0082733E" w:rsidP="00F2568E"/>
    <w:p w14:paraId="1B97578C" w14:textId="77777777" w:rsidR="0082733E" w:rsidRPr="00F2568E" w:rsidRDefault="0082733E" w:rsidP="00F2568E"/>
    <w:p w14:paraId="18064BA9" w14:textId="77777777"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14:paraId="449155E8" w14:textId="77777777" w:rsidR="00D0012C" w:rsidRDefault="00AD6F29" w:rsidP="00AD6F29">
      <w:pPr>
        <w:pStyle w:val="Default"/>
        <w:rPr>
          <w:rFonts w:ascii="Calibri" w:hAnsi="Calibri"/>
        </w:rPr>
      </w:pPr>
      <w:r w:rsidRPr="004354E0">
        <w:rPr>
          <w:rFonts w:ascii="Calibri" w:hAnsi="Calibri"/>
        </w:rPr>
        <w:t xml:space="preserve">(miejscowość, data,)                           </w:t>
      </w:r>
      <w:r w:rsidR="00A40546">
        <w:rPr>
          <w:rFonts w:ascii="Calibri" w:hAnsi="Calibri"/>
        </w:rPr>
        <w:t xml:space="preserve">         </w:t>
      </w:r>
      <w:r w:rsidRPr="004354E0">
        <w:rPr>
          <w:rFonts w:ascii="Calibri" w:hAnsi="Calibri"/>
        </w:rPr>
        <w:t xml:space="preserve">                    (podpis rodziców/opiekunów prawnych)</w:t>
      </w:r>
    </w:p>
    <w:p w14:paraId="16997203" w14:textId="77777777" w:rsidR="00F27967" w:rsidRDefault="00F27967" w:rsidP="00AD6F29">
      <w:pPr>
        <w:pStyle w:val="Default"/>
        <w:rPr>
          <w:rFonts w:ascii="Calibri" w:hAnsi="Calibri"/>
        </w:rPr>
      </w:pPr>
    </w:p>
    <w:p w14:paraId="17B79092" w14:textId="77777777" w:rsidR="00F27967" w:rsidRDefault="00F27967" w:rsidP="00AD6F29">
      <w:pPr>
        <w:pStyle w:val="Default"/>
        <w:rPr>
          <w:rFonts w:ascii="Calibri" w:hAnsi="Calibri"/>
        </w:rPr>
      </w:pPr>
    </w:p>
    <w:p w14:paraId="7831DC58" w14:textId="77777777" w:rsidR="00F27967" w:rsidRDefault="00F27967" w:rsidP="00AD6F29">
      <w:pPr>
        <w:pStyle w:val="Default"/>
        <w:rPr>
          <w:rFonts w:ascii="Calibri" w:hAnsi="Calibri"/>
        </w:rPr>
      </w:pPr>
    </w:p>
    <w:p w14:paraId="2BDF1BB9" w14:textId="77777777" w:rsidR="00F27967" w:rsidRDefault="00F27967" w:rsidP="00AD6F29">
      <w:pPr>
        <w:pStyle w:val="Default"/>
        <w:rPr>
          <w:rFonts w:ascii="Calibri" w:hAnsi="Calibri"/>
        </w:rPr>
      </w:pPr>
    </w:p>
    <w:p w14:paraId="29375682" w14:textId="77777777" w:rsidR="00F27967" w:rsidRDefault="00F27967" w:rsidP="00AD6F29">
      <w:pPr>
        <w:pStyle w:val="Default"/>
        <w:rPr>
          <w:rFonts w:ascii="Calibri" w:hAnsi="Calibri"/>
        </w:rPr>
      </w:pPr>
    </w:p>
    <w:p w14:paraId="4AFE8BF2" w14:textId="77777777" w:rsidR="00F27967" w:rsidRDefault="00F27967" w:rsidP="00AD6F29">
      <w:pPr>
        <w:pStyle w:val="Default"/>
        <w:rPr>
          <w:rFonts w:ascii="Calibri" w:hAnsi="Calibri"/>
        </w:rPr>
      </w:pPr>
    </w:p>
    <w:p w14:paraId="224BB123" w14:textId="77777777" w:rsidR="00F27967" w:rsidRDefault="00F27967" w:rsidP="00AD6F29">
      <w:pPr>
        <w:pStyle w:val="Default"/>
        <w:rPr>
          <w:rFonts w:ascii="Calibri" w:hAnsi="Calibri"/>
        </w:rPr>
      </w:pPr>
    </w:p>
    <w:p w14:paraId="4CD7469C" w14:textId="77777777" w:rsidR="00F27967" w:rsidRDefault="00F27967" w:rsidP="00AD6F29">
      <w:pPr>
        <w:pStyle w:val="Default"/>
        <w:rPr>
          <w:rFonts w:ascii="Calibri" w:hAnsi="Calibri"/>
        </w:rPr>
      </w:pPr>
    </w:p>
    <w:p w14:paraId="79BC9FAB" w14:textId="77777777" w:rsidR="00F27967" w:rsidRDefault="00F27967" w:rsidP="00AD6F29">
      <w:pPr>
        <w:pStyle w:val="Default"/>
        <w:rPr>
          <w:rFonts w:ascii="Calibri" w:hAnsi="Calibri"/>
        </w:rPr>
      </w:pPr>
    </w:p>
    <w:p w14:paraId="54464A85" w14:textId="77777777" w:rsidR="00F27967" w:rsidRDefault="00F27967" w:rsidP="00AD6F29">
      <w:pPr>
        <w:pStyle w:val="Default"/>
        <w:rPr>
          <w:rFonts w:ascii="Calibri" w:hAnsi="Calibri"/>
        </w:rPr>
      </w:pPr>
    </w:p>
    <w:p w14:paraId="27A5C3A2" w14:textId="77777777" w:rsidR="00F27967" w:rsidRDefault="00F27967" w:rsidP="00AD6F29">
      <w:pPr>
        <w:pStyle w:val="Default"/>
        <w:rPr>
          <w:rFonts w:ascii="Calibri" w:hAnsi="Calibri"/>
        </w:rPr>
      </w:pPr>
    </w:p>
    <w:p w14:paraId="1D4EE63C" w14:textId="77777777" w:rsidR="00F27967" w:rsidRDefault="00F27967" w:rsidP="00AD6F29">
      <w:pPr>
        <w:pStyle w:val="Default"/>
        <w:rPr>
          <w:rFonts w:ascii="Calibri" w:hAnsi="Calibri"/>
        </w:rPr>
      </w:pPr>
    </w:p>
    <w:p w14:paraId="76E3511A" w14:textId="77777777" w:rsidR="00F27967" w:rsidRDefault="00F27967" w:rsidP="00AD6F29">
      <w:pPr>
        <w:pStyle w:val="Default"/>
        <w:rPr>
          <w:rFonts w:ascii="Calibri" w:hAnsi="Calibri"/>
        </w:rPr>
      </w:pPr>
    </w:p>
    <w:p w14:paraId="09AB5353" w14:textId="77777777" w:rsidR="00F27967" w:rsidRDefault="00F27967" w:rsidP="00AD6F29">
      <w:pPr>
        <w:pStyle w:val="Default"/>
        <w:rPr>
          <w:rFonts w:ascii="Calibri" w:hAnsi="Calibri"/>
        </w:rPr>
      </w:pPr>
    </w:p>
    <w:p w14:paraId="0CA85AD1" w14:textId="77777777" w:rsidR="00F27967" w:rsidRDefault="00F27967" w:rsidP="00AD6F29">
      <w:pPr>
        <w:pStyle w:val="Default"/>
        <w:rPr>
          <w:rFonts w:ascii="Calibri" w:hAnsi="Calibri"/>
        </w:rPr>
      </w:pPr>
    </w:p>
    <w:p w14:paraId="31B0B83A" w14:textId="77777777" w:rsidR="00F27967" w:rsidRDefault="00F27967" w:rsidP="00AD6F29">
      <w:pPr>
        <w:pStyle w:val="Default"/>
        <w:rPr>
          <w:rFonts w:ascii="Calibri" w:hAnsi="Calibri"/>
        </w:rPr>
      </w:pPr>
    </w:p>
    <w:p w14:paraId="63985AAA" w14:textId="77777777" w:rsidR="000C15A3" w:rsidRDefault="000C15A3" w:rsidP="00AD6F29">
      <w:pPr>
        <w:pStyle w:val="Default"/>
        <w:rPr>
          <w:rFonts w:ascii="Calibri" w:hAnsi="Calibri"/>
        </w:rPr>
      </w:pPr>
    </w:p>
    <w:p w14:paraId="66DB248A" w14:textId="77777777" w:rsidR="00F27967" w:rsidRDefault="00F27967" w:rsidP="00AD6F29">
      <w:pPr>
        <w:pStyle w:val="Default"/>
        <w:rPr>
          <w:rFonts w:ascii="Calibri" w:hAnsi="Calibri"/>
        </w:rPr>
      </w:pPr>
    </w:p>
    <w:p w14:paraId="0015BAD9" w14:textId="53FF4348"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OBOWIĄZKU INFORMACYJNEGO</w:t>
      </w:r>
    </w:p>
    <w:p w14:paraId="5CADBBD8" w14:textId="77777777"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14:paraId="100C4356" w14:textId="3FB9BFC8" w:rsidR="00F27967" w:rsidRDefault="00F27967" w:rsidP="00F27967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Z OBWODU SZKOŁY</w:t>
      </w:r>
    </w:p>
    <w:p w14:paraId="417FF0A4" w14:textId="77777777" w:rsidR="00F27967" w:rsidRDefault="00F27967" w:rsidP="00F27967">
      <w:pPr>
        <w:jc w:val="both"/>
      </w:pPr>
    </w:p>
    <w:p w14:paraId="643F9878" w14:textId="77777777" w:rsidR="00F27967" w:rsidRDefault="00F27967" w:rsidP="00F27967">
      <w:pPr>
        <w:jc w:val="both"/>
      </w:pPr>
    </w:p>
    <w:p w14:paraId="76C92C13" w14:textId="02C50304" w:rsidR="00F27967" w:rsidRDefault="00F27967" w:rsidP="00F27967">
      <w:pPr>
        <w:jc w:val="both"/>
      </w:pPr>
      <w:r>
        <w:t xml:space="preserve">Zgodnie z art. 13 Rozporządzenia Parlamentu Europejskiego i Rady (UE) 2016/679   z dnia 27 kwietnia 2016 r. w sprawie ochrony osób fizycznych w związku z przetwarzaniem danych osobowych </w:t>
      </w:r>
      <w:r w:rsidR="002A2C16">
        <w:br/>
      </w:r>
      <w:r>
        <w:t xml:space="preserve">i w sprawie swobodnego przepływu takich danych oraz uchylenia dyrektywy 95/46/WE (4.5.2016 </w:t>
      </w:r>
      <w:r w:rsidR="002A2C16">
        <w:br/>
      </w:r>
      <w:r>
        <w:t xml:space="preserve">L 119/38 Dziennik Urzędowy Unii Europejskiej PL)    </w:t>
      </w:r>
    </w:p>
    <w:p w14:paraId="1EACD81B" w14:textId="77777777" w:rsidR="00F27967" w:rsidRDefault="00F27967" w:rsidP="00F27967">
      <w:pPr>
        <w:jc w:val="both"/>
      </w:pPr>
      <w:r>
        <w:t>przyjmuję do wiadomości, iż:</w:t>
      </w:r>
      <w:r>
        <w:tab/>
      </w:r>
    </w:p>
    <w:p w14:paraId="67EB3961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 w:rsidR="00F26F0A">
        <w:rPr>
          <w:rFonts w:cs="Times New Roman"/>
        </w:rPr>
        <w:t xml:space="preserve">K. </w:t>
      </w:r>
      <w:r>
        <w:rPr>
          <w:rFonts w:cs="Times New Roman"/>
        </w:rPr>
        <w:t>Szymanowskiego 11</w:t>
      </w:r>
    </w:p>
    <w:p w14:paraId="46053992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</w:t>
      </w:r>
      <w:proofErr w:type="spellStart"/>
      <w:r>
        <w:rPr>
          <w:rFonts w:cs="Times New Roman"/>
        </w:rPr>
        <w:t>Piesiur</w:t>
      </w:r>
      <w:proofErr w:type="spellEnd"/>
      <w:r>
        <w:rPr>
          <w:rFonts w:cs="Times New Roman"/>
        </w:rPr>
        <w:t xml:space="preserve">,  e-mail: e-mail: abi@medialearning.pl </w:t>
      </w:r>
    </w:p>
    <w:p w14:paraId="517E6F21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 okres  realizacji działalności dydaktyczno- wychowawczo-opiekuńczej wobec dziecka, którego dane dotyczą.</w:t>
      </w:r>
    </w:p>
    <w:p w14:paraId="7A7A1DB3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6 ust. 1 lit., c  w/w ogólnego rozporządzenia o ochronie danych w celu realizacji zadań w celu realizacji zadań ustawowych, określonych w Ustawie – </w:t>
      </w:r>
      <w:r w:rsidR="00FF5868" w:rsidRPr="00FF5868">
        <w:rPr>
          <w:rFonts w:cs="Times New Roman"/>
        </w:rPr>
        <w:t>Prawo oświatowe z dn. 14 grudnia 2016 r. (</w:t>
      </w:r>
      <w:proofErr w:type="spellStart"/>
      <w:r w:rsidR="00E65AD3">
        <w:rPr>
          <w:rFonts w:cs="Times New Roman"/>
        </w:rPr>
        <w:t>t.j</w:t>
      </w:r>
      <w:proofErr w:type="spellEnd"/>
      <w:r w:rsidR="00E65AD3">
        <w:rPr>
          <w:rFonts w:cs="Times New Roman"/>
        </w:rPr>
        <w:t xml:space="preserve">. </w:t>
      </w:r>
      <w:r w:rsidR="00F26F0A">
        <w:rPr>
          <w:rFonts w:cs="Times New Roman"/>
        </w:rPr>
        <w:t>Dz.U. z 2024</w:t>
      </w:r>
      <w:r w:rsidR="00E65AD3" w:rsidRPr="00E65AD3">
        <w:rPr>
          <w:rFonts w:cs="Times New Roman"/>
        </w:rPr>
        <w:t xml:space="preserve"> r. poz. </w:t>
      </w:r>
      <w:r w:rsidR="00F26F0A">
        <w:rPr>
          <w:rFonts w:cs="Times New Roman"/>
        </w:rPr>
        <w:t>737</w:t>
      </w:r>
      <w:r w:rsidR="00E65AD3">
        <w:rPr>
          <w:rFonts w:cs="Times New Roman"/>
        </w:rPr>
        <w:t>)</w:t>
      </w:r>
      <w:r w:rsidR="00FF5868" w:rsidRPr="00FF5868">
        <w:rPr>
          <w:rFonts w:cs="Times New Roman"/>
        </w:rPr>
        <w:t xml:space="preserve"> oraz Ustawy o systemie oświaty z dnia 7</w:t>
      </w:r>
      <w:r w:rsidR="00E36002">
        <w:rPr>
          <w:rFonts w:cs="Times New Roman"/>
        </w:rPr>
        <w:t xml:space="preserve"> września 1991 r. (tj. Dz. U. z 2024 r. poz. 750 </w:t>
      </w:r>
      <w:r w:rsidR="00FF5868" w:rsidRPr="00FF5868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FF5868">
        <w:rPr>
          <w:rFonts w:cs="Times New Roman"/>
        </w:rPr>
        <w:t xml:space="preserve"> </w:t>
      </w:r>
      <w:r>
        <w:rPr>
          <w:rFonts w:cs="Times New Roman"/>
        </w:rPr>
        <w:t>w celu realizacji statutowych zadań dydaktyc</w:t>
      </w:r>
      <w:r w:rsidR="00FF5868">
        <w:rPr>
          <w:rFonts w:cs="Times New Roman"/>
        </w:rPr>
        <w:t xml:space="preserve">znych, opiekuńczych </w:t>
      </w:r>
      <w:r>
        <w:rPr>
          <w:rFonts w:cs="Times New Roman"/>
        </w:rPr>
        <w:t>i wychowawczych w placówce.</w:t>
      </w:r>
    </w:p>
    <w:p w14:paraId="39D25EA1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,</w:t>
      </w:r>
    </w:p>
    <w:p w14:paraId="5685110A" w14:textId="77777777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49EBA292" w14:textId="7DAD19CB"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27967">
        <w:rPr>
          <w:rFonts w:cs="Times New Roman"/>
        </w:rPr>
        <w:t xml:space="preserve">Dodatkowo, przysługuje mi prawo do wniesienia skargi do organu </w:t>
      </w:r>
      <w:r w:rsidR="008B2F5C" w:rsidRPr="00F27967">
        <w:rPr>
          <w:rFonts w:cs="Times New Roman"/>
        </w:rPr>
        <w:t>nadzorczego,</w:t>
      </w:r>
      <w:r w:rsidRPr="00F27967">
        <w:rPr>
          <w:rFonts w:cs="Times New Roman"/>
        </w:rPr>
        <w:t xml:space="preserve"> jeżeli uznam, że podane przeze m</w:t>
      </w:r>
      <w:r>
        <w:rPr>
          <w:rFonts w:cs="Times New Roman"/>
        </w:rPr>
        <w:t xml:space="preserve">nie dane osobowe przetwarzane są </w:t>
      </w:r>
      <w:r w:rsidRPr="00F27967">
        <w:rPr>
          <w:rFonts w:cs="Times New Roman"/>
        </w:rPr>
        <w:t>niezgodnie z przepisami obowiązującego prawa.</w:t>
      </w:r>
    </w:p>
    <w:p w14:paraId="6FC89121" w14:textId="467B2464" w:rsidR="00B44F86" w:rsidRDefault="00F27967" w:rsidP="00B44F86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F5868">
        <w:rPr>
          <w:rFonts w:cs="Times New Roman"/>
        </w:rPr>
        <w:t xml:space="preserve">Podanie przeze mnie danych osobowych jest obowiązkowe, na podstawie przepisów prawa dotyczących obowiązku nauczania, </w:t>
      </w:r>
      <w:r w:rsidR="00775215" w:rsidRPr="00FF5868">
        <w:rPr>
          <w:rFonts w:cs="Times New Roman"/>
        </w:rPr>
        <w:t xml:space="preserve">na podstawie przepisów Ustawy – </w:t>
      </w:r>
      <w:r w:rsidR="00FF5868">
        <w:rPr>
          <w:rFonts w:cs="Times New Roman"/>
        </w:rPr>
        <w:t>Prawo oświatowe z dn. 14 grudnia 2016 r. (</w:t>
      </w:r>
      <w:proofErr w:type="spellStart"/>
      <w:r w:rsidR="00E65AD3">
        <w:rPr>
          <w:rFonts w:cs="Times New Roman"/>
        </w:rPr>
        <w:t>t.j</w:t>
      </w:r>
      <w:proofErr w:type="spellEnd"/>
      <w:r w:rsidR="00E65AD3">
        <w:rPr>
          <w:rFonts w:cs="Times New Roman"/>
        </w:rPr>
        <w:t xml:space="preserve">. </w:t>
      </w:r>
      <w:r w:rsidR="00E36002">
        <w:rPr>
          <w:rFonts w:cs="Times New Roman"/>
        </w:rPr>
        <w:t>Dz.U. z 2024 r. poz. 737</w:t>
      </w:r>
      <w:r w:rsidR="00E65AD3">
        <w:rPr>
          <w:rFonts w:cs="Times New Roman"/>
        </w:rPr>
        <w:t>) o</w:t>
      </w:r>
      <w:r w:rsidR="00FF5868">
        <w:rPr>
          <w:rFonts w:cs="Times New Roman"/>
        </w:rPr>
        <w:t>raz Ustawy o systemie oświaty z dnia 7 września 1991 r. (</w:t>
      </w:r>
      <w:r w:rsidR="00E36002">
        <w:t>Dz. U. z 2024. poz. 750</w:t>
      </w:r>
      <w:r w:rsidR="00FF5868">
        <w:rPr>
          <w:rFonts w:cs="Times New Roman"/>
        </w:rPr>
        <w:t>).</w:t>
      </w:r>
    </w:p>
    <w:p w14:paraId="7C7493E0" w14:textId="77777777" w:rsidR="00F27967" w:rsidRPr="00B44F86" w:rsidRDefault="00F27967" w:rsidP="00B44F86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B44F86">
        <w:rPr>
          <w:rFonts w:cs="Times New Roman"/>
        </w:rPr>
        <w:t>Dane nie będą przetwarzane w sposób zautomatyzowany.</w:t>
      </w:r>
    </w:p>
    <w:p w14:paraId="1F59E001" w14:textId="77777777" w:rsidR="00F27967" w:rsidRDefault="00F27967" w:rsidP="00F27967"/>
    <w:p w14:paraId="55F341EE" w14:textId="77777777" w:rsidR="00F27967" w:rsidRDefault="00F27967" w:rsidP="00F27967"/>
    <w:p w14:paraId="703530CF" w14:textId="77777777" w:rsidR="000C15A3" w:rsidRDefault="000C15A3" w:rsidP="000C15A3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14:paraId="439E5DE0" w14:textId="5B116C78" w:rsidR="000C15A3" w:rsidRDefault="000C15A3" w:rsidP="000C15A3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>(miejscowość, data,)                                                     (podpis rodziców/opiekunów prawnych)</w:t>
      </w:r>
    </w:p>
    <w:p w14:paraId="2D842AC6" w14:textId="77777777" w:rsidR="00F27967" w:rsidRDefault="00F27967" w:rsidP="00684582">
      <w:pPr>
        <w:pStyle w:val="Bezodstpw1"/>
      </w:pPr>
    </w:p>
    <w:p w14:paraId="4269C3F3" w14:textId="77777777" w:rsidR="00F27967" w:rsidRPr="004354E0" w:rsidRDefault="00F27967" w:rsidP="00F27967">
      <w:pPr>
        <w:pStyle w:val="Bezodstpw1"/>
      </w:pPr>
    </w:p>
    <w:sectPr w:rsidR="00F27967" w:rsidRPr="004354E0" w:rsidSect="00B703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F657" w14:textId="77777777" w:rsidR="004B4549" w:rsidRDefault="004B4549" w:rsidP="00827003">
      <w:pPr>
        <w:spacing w:after="0" w:line="240" w:lineRule="auto"/>
      </w:pPr>
      <w:r>
        <w:separator/>
      </w:r>
    </w:p>
  </w:endnote>
  <w:endnote w:type="continuationSeparator" w:id="0">
    <w:p w14:paraId="5804B81E" w14:textId="77777777" w:rsidR="004B4549" w:rsidRDefault="004B4549" w:rsidP="008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EA23" w14:textId="03C249E8" w:rsidR="00827003" w:rsidRDefault="00E42B76">
    <w:pPr>
      <w:pStyle w:val="Stopka"/>
      <w:jc w:val="center"/>
    </w:pPr>
    <w:r>
      <w:fldChar w:fldCharType="begin"/>
    </w:r>
    <w:r w:rsidR="00827003">
      <w:instrText xml:space="preserve"> PAGE   \* MERGEFORMAT </w:instrText>
    </w:r>
    <w:r>
      <w:fldChar w:fldCharType="separate"/>
    </w:r>
    <w:r w:rsidR="0001598E">
      <w:rPr>
        <w:noProof/>
      </w:rPr>
      <w:t>2</w:t>
    </w:r>
    <w:r>
      <w:rPr>
        <w:noProof/>
      </w:rPr>
      <w:fldChar w:fldCharType="end"/>
    </w:r>
  </w:p>
  <w:p w14:paraId="5DE005F2" w14:textId="77777777" w:rsidR="00827003" w:rsidRDefault="00827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7C78" w14:textId="77777777" w:rsidR="004B4549" w:rsidRDefault="004B4549" w:rsidP="00827003">
      <w:pPr>
        <w:spacing w:after="0" w:line="240" w:lineRule="auto"/>
      </w:pPr>
      <w:r>
        <w:separator/>
      </w:r>
    </w:p>
  </w:footnote>
  <w:footnote w:type="continuationSeparator" w:id="0">
    <w:p w14:paraId="51D11F68" w14:textId="77777777" w:rsidR="004B4549" w:rsidRDefault="004B4549" w:rsidP="0082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9B"/>
    <w:rsid w:val="000032E3"/>
    <w:rsid w:val="0001598E"/>
    <w:rsid w:val="0006085C"/>
    <w:rsid w:val="000C15A3"/>
    <w:rsid w:val="000C1C3A"/>
    <w:rsid w:val="000F58C3"/>
    <w:rsid w:val="00102E15"/>
    <w:rsid w:val="001145B7"/>
    <w:rsid w:val="00167F68"/>
    <w:rsid w:val="0018473A"/>
    <w:rsid w:val="00251FDA"/>
    <w:rsid w:val="00256DB6"/>
    <w:rsid w:val="002A2C16"/>
    <w:rsid w:val="002B620C"/>
    <w:rsid w:val="003021AC"/>
    <w:rsid w:val="003406CC"/>
    <w:rsid w:val="003D1EA5"/>
    <w:rsid w:val="003F619E"/>
    <w:rsid w:val="004354E0"/>
    <w:rsid w:val="00451EDB"/>
    <w:rsid w:val="004B4549"/>
    <w:rsid w:val="005073C4"/>
    <w:rsid w:val="00544EA7"/>
    <w:rsid w:val="00545ABA"/>
    <w:rsid w:val="0056516B"/>
    <w:rsid w:val="005C16C7"/>
    <w:rsid w:val="005E34FF"/>
    <w:rsid w:val="006317B1"/>
    <w:rsid w:val="00684582"/>
    <w:rsid w:val="00726171"/>
    <w:rsid w:val="00775215"/>
    <w:rsid w:val="00783677"/>
    <w:rsid w:val="007867DF"/>
    <w:rsid w:val="007D4A2D"/>
    <w:rsid w:val="00827003"/>
    <w:rsid w:val="0082733E"/>
    <w:rsid w:val="008858DC"/>
    <w:rsid w:val="008B2F5C"/>
    <w:rsid w:val="0091575C"/>
    <w:rsid w:val="00972B86"/>
    <w:rsid w:val="00A40546"/>
    <w:rsid w:val="00A74C50"/>
    <w:rsid w:val="00AD297A"/>
    <w:rsid w:val="00AD6F29"/>
    <w:rsid w:val="00AF5D5D"/>
    <w:rsid w:val="00B02825"/>
    <w:rsid w:val="00B44F86"/>
    <w:rsid w:val="00B7039B"/>
    <w:rsid w:val="00B82CAC"/>
    <w:rsid w:val="00B92395"/>
    <w:rsid w:val="00BA24D5"/>
    <w:rsid w:val="00C84781"/>
    <w:rsid w:val="00CE5570"/>
    <w:rsid w:val="00D0012C"/>
    <w:rsid w:val="00D47815"/>
    <w:rsid w:val="00DF4187"/>
    <w:rsid w:val="00E00C15"/>
    <w:rsid w:val="00E05A96"/>
    <w:rsid w:val="00E353F8"/>
    <w:rsid w:val="00E36002"/>
    <w:rsid w:val="00E42B76"/>
    <w:rsid w:val="00E65AD3"/>
    <w:rsid w:val="00E75BBA"/>
    <w:rsid w:val="00E854AA"/>
    <w:rsid w:val="00F01CC0"/>
    <w:rsid w:val="00F2568E"/>
    <w:rsid w:val="00F26F0A"/>
    <w:rsid w:val="00F27967"/>
    <w:rsid w:val="00F65224"/>
    <w:rsid w:val="00FF1D83"/>
    <w:rsid w:val="00FF5868"/>
    <w:rsid w:val="48A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1EB8"/>
  <w15:docId w15:val="{56812BCA-DE0A-44EF-9C0B-DAA2D869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D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7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03"/>
  </w:style>
  <w:style w:type="paragraph" w:styleId="Stopka">
    <w:name w:val="footer"/>
    <w:basedOn w:val="Normalny"/>
    <w:link w:val="Stopka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03"/>
  </w:style>
  <w:style w:type="paragraph" w:customStyle="1" w:styleId="Bezodstpw1">
    <w:name w:val="Bez odstępów1"/>
    <w:rsid w:val="00F27967"/>
    <w:pPr>
      <w:suppressAutoHyphens/>
      <w:spacing w:line="100" w:lineRule="atLeast"/>
    </w:pPr>
    <w:rPr>
      <w:rFonts w:eastAsia="Arial Unicode MS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27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967"/>
    <w:pPr>
      <w:suppressAutoHyphens/>
      <w:spacing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27967"/>
    <w:rPr>
      <w:rFonts w:eastAsia="Arial Unicode MS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9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4D7-6931-4311-AFA1-0C20FC1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eata Górecka-Sobko</cp:lastModifiedBy>
  <cp:revision>10</cp:revision>
  <cp:lastPrinted>2026-02-04T10:23:00Z</cp:lastPrinted>
  <dcterms:created xsi:type="dcterms:W3CDTF">2025-01-31T13:51:00Z</dcterms:created>
  <dcterms:modified xsi:type="dcterms:W3CDTF">2026-02-04T10:23:00Z</dcterms:modified>
</cp:coreProperties>
</file>